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61216" w14:textId="0A550D44" w:rsidR="00E73927" w:rsidRPr="00A52B2D" w:rsidRDefault="00E73927" w:rsidP="00E73927">
      <w:pPr>
        <w:pStyle w:val="Overskrift2"/>
      </w:pPr>
      <w:r w:rsidRPr="00A52B2D">
        <w:t>Hjelp ved registrering av data i transportpo</w:t>
      </w:r>
      <w:r>
        <w:t>r</w:t>
      </w:r>
      <w:r w:rsidRPr="00A52B2D">
        <w:t>tal.no</w:t>
      </w:r>
    </w:p>
    <w:p w14:paraId="2D05AD6E" w14:textId="77777777" w:rsidR="00530BD6" w:rsidRDefault="003C408C">
      <w:r>
        <w:t xml:space="preserve">For å registrere datasett og tjenester i transportportal.no må man bruke registreringsløsningen til Brønnøysundregistrene.  </w:t>
      </w:r>
      <w:r w:rsidR="00530BD6">
        <w:t xml:space="preserve">Denne løsningen forutsetter at man registrerer seg med kontaktinformasjon </w:t>
      </w:r>
      <w:r w:rsidR="00EC4BE3">
        <w:t>inklusivt</w:t>
      </w:r>
      <w:r w:rsidR="00530BD6">
        <w:t xml:space="preserve"> firmainformasjon. Det er mulig å registrere datasett på vegen av andre firma. I slike tilfeller må man på forhånd ha avklart med Brønnøysundregistrene hvilke firmaer man kan registrere, slette og redigere datasett på vegne av</w:t>
      </w:r>
      <w:r w:rsidR="00EC4BE3">
        <w:t>.</w:t>
      </w:r>
      <w:r w:rsidR="00530BD6">
        <w:t xml:space="preserve"> </w:t>
      </w:r>
      <w:r w:rsidR="00EC4BE3">
        <w:t>D</w:t>
      </w:r>
      <w:r w:rsidR="00530BD6">
        <w:t xml:space="preserve">ette må gjøres for at ansvarsforholdet til datasettene er avklart. </w:t>
      </w:r>
    </w:p>
    <w:p w14:paraId="4DDB285B" w14:textId="77777777" w:rsidR="009F20FB" w:rsidRDefault="00530BD6">
      <w:r>
        <w:t>Etter at man har registrert kontaktinformasjon må man spesifisere hva slags data det er</w:t>
      </w:r>
      <w:r w:rsidR="00445639">
        <w:t>.</w:t>
      </w:r>
      <w:r w:rsidR="009F20FB">
        <w:t xml:space="preserve"> </w:t>
      </w:r>
      <w:r w:rsidR="00445639">
        <w:t>H</w:t>
      </w:r>
      <w:r w:rsidR="009F20FB">
        <w:t>er kan man velge mellom offentlig, private og begrenset tilgang. For å legge data</w:t>
      </w:r>
      <w:r w:rsidR="00EC4BE3">
        <w:t>sett</w:t>
      </w:r>
      <w:r w:rsidR="009F20FB">
        <w:t xml:space="preserve"> i transportportal</w:t>
      </w:r>
      <w:r w:rsidR="00EC4BE3">
        <w:t>.no</w:t>
      </w:r>
      <w:r w:rsidR="009F20FB">
        <w:t xml:space="preserve"> må man krysse av for offentlige data. Selv om du har et privat firma så må alle datasett i transportportal.no være åpne data, og da brukes kategorien offentlige data.</w:t>
      </w:r>
    </w:p>
    <w:p w14:paraId="6BA80B44" w14:textId="77777777" w:rsidR="009F20FB" w:rsidRDefault="009F20FB">
      <w:r>
        <w:t>For å registrere datasett under transpor</w:t>
      </w:r>
      <w:r w:rsidR="00445639">
        <w:t>t</w:t>
      </w:r>
      <w:r>
        <w:t xml:space="preserve">portal.no MÅ man velge noen bestemte datakategorier. Man må legge datasettene under </w:t>
      </w:r>
      <w:r w:rsidRPr="00445639">
        <w:rPr>
          <w:i/>
        </w:rPr>
        <w:t>Transport</w:t>
      </w:r>
      <w:r>
        <w:t xml:space="preserve"> på øverste nivå. Deretter må man legge datasettene under en av følgende emneord: </w:t>
      </w:r>
      <w:r w:rsidR="00445639" w:rsidRPr="00445639">
        <w:rPr>
          <w:i/>
        </w:rPr>
        <w:t>M</w:t>
      </w:r>
      <w:r w:rsidRPr="00445639">
        <w:rPr>
          <w:i/>
        </w:rPr>
        <w:t xml:space="preserve">obilitetstilbud, trafikkinformasjon </w:t>
      </w:r>
      <w:r w:rsidRPr="00445639">
        <w:t xml:space="preserve">og </w:t>
      </w:r>
      <w:r w:rsidRPr="00445639">
        <w:rPr>
          <w:i/>
        </w:rPr>
        <w:t>veg og vegregulering</w:t>
      </w:r>
      <w:r>
        <w:t>:</w:t>
      </w:r>
    </w:p>
    <w:p w14:paraId="28C5123C" w14:textId="77777777" w:rsidR="009F20FB" w:rsidRPr="009F20FB" w:rsidRDefault="009F20FB" w:rsidP="009F20FB">
      <w:pPr>
        <w:spacing w:before="100" w:beforeAutospacing="1" w:after="100" w:afterAutospacing="1"/>
      </w:pPr>
      <w:r w:rsidRPr="009F20FB">
        <w:rPr>
          <w:b/>
        </w:rPr>
        <w:t>Mobilitetstilbud:</w:t>
      </w:r>
      <w:r w:rsidRPr="009F20FB">
        <w:t xml:space="preserve"> Denne kategorien dekker datasett innen alle områder knyttet til kollektivtransport samt nye mobilitetstjenester som utleie og bruk av bysykkel, sparkesykkel o.l. Her vil man og finne datasett om ferjestrekninger, gang- og sykkelveger, bussfelt o.l. </w:t>
      </w:r>
    </w:p>
    <w:p w14:paraId="2B595C3E" w14:textId="77777777" w:rsidR="009F20FB" w:rsidRPr="009F20FB" w:rsidRDefault="009F20FB" w:rsidP="009F20FB">
      <w:pPr>
        <w:spacing w:before="100" w:beforeAutospacing="1" w:after="100" w:afterAutospacing="1"/>
      </w:pPr>
      <w:r w:rsidRPr="009F20FB">
        <w:rPr>
          <w:b/>
        </w:rPr>
        <w:t>Trafikkinformasjon:</w:t>
      </w:r>
      <w:r w:rsidRPr="009F20FB">
        <w:t xml:space="preserve"> Denne kategorien dekker datasett på alle områder innen veg- og trafikkinformasjon til trafikanter som reiser med kollektivtransport eller individuelle reiser med bil, sykkel, sparkesykkel o.l. Kategorien inkluderer for eksempel rutetider, sanntidsinformasjon, arbeid på veg/linje samt informasjon om statiske skilt, oppmerkinger, signaler og reguleringer.</w:t>
      </w:r>
    </w:p>
    <w:p w14:paraId="1E348533" w14:textId="77777777" w:rsidR="009F20FB" w:rsidRPr="009F20FB" w:rsidRDefault="009F20FB" w:rsidP="009F20FB">
      <w:pPr>
        <w:spacing w:before="100" w:beforeAutospacing="1" w:after="100" w:afterAutospacing="1"/>
      </w:pPr>
      <w:r w:rsidRPr="009F20FB">
        <w:rPr>
          <w:b/>
        </w:rPr>
        <w:t>Veg og vegregulering:</w:t>
      </w:r>
      <w:r w:rsidRPr="009F20FB">
        <w:t xml:space="preserve"> Denne kategorien dekker alle statiske data om vegnett inklusive sykkel- og gangveger.  Her finner du for eksempel data om type veg, høyde, bredde, bro, tunnel o.l.</w:t>
      </w:r>
      <w:bookmarkStart w:id="0" w:name="_GoBack"/>
      <w:bookmarkEnd w:id="0"/>
    </w:p>
    <w:p w14:paraId="5FE6C4BA" w14:textId="77777777" w:rsidR="009F20FB" w:rsidRDefault="009F20FB">
      <w:pPr>
        <w:rPr>
          <w:color w:val="2F5496" w:themeColor="accent1" w:themeShade="BF"/>
          <w:u w:val="single"/>
        </w:rPr>
      </w:pPr>
      <w:r>
        <w:t xml:space="preserve">Dersom du velger en av disse kategorien for ditt datasett, vil du få en melding om at datasettet vil bli registrert i transportportal.no. Utviklere og andre brukere vil kun finne datasettet ved å følge linken </w:t>
      </w:r>
      <w:r w:rsidRPr="009F20FB">
        <w:rPr>
          <w:color w:val="2F5496" w:themeColor="accent1" w:themeShade="BF"/>
          <w:u w:val="single"/>
        </w:rPr>
        <w:t>transportportal.no/datasett.</w:t>
      </w:r>
    </w:p>
    <w:p w14:paraId="3315ED30" w14:textId="2F910436" w:rsidR="009F20FB" w:rsidRDefault="00445639">
      <w:pPr>
        <w:rPr>
          <w:color w:val="2F5496" w:themeColor="accent1" w:themeShade="BF"/>
        </w:rPr>
      </w:pPr>
      <w:r>
        <w:t xml:space="preserve">Alle datasett som legges i transportportal.no må følges av et sett av metadata. Transportportal.no inneholder ikke noen database for datasett, kun metadatakatalog med pekere til datasett som fysisk ligger hos hver dataeier. Alle nødvendige metadata må fylles ut. Det er gitt forklarende informasjon for hver type metadata. Dersom noe likevel er uklart så kontakt </w:t>
      </w:r>
      <w:hyperlink r:id="rId8" w:history="1">
        <w:r w:rsidR="00E73927" w:rsidRPr="000C5C7F">
          <w:rPr>
            <w:rStyle w:val="Hyperkobling"/>
            <w14:textFill>
              <w14:solidFill>
                <w14:srgbClr w14:val="0000FF">
                  <w14:lumMod w14:val="75000"/>
                </w14:srgbClr>
              </w14:solidFill>
            </w14:textFill>
          </w:rPr>
          <w:t>transportportal@vegvesen.no</w:t>
        </w:r>
      </w:hyperlink>
      <w:r>
        <w:rPr>
          <w:color w:val="2F5496" w:themeColor="accent1" w:themeShade="BF"/>
        </w:rPr>
        <w:t>.</w:t>
      </w:r>
    </w:p>
    <w:p w14:paraId="6B390734" w14:textId="77777777" w:rsidR="003C408C" w:rsidRDefault="00445639">
      <w:r>
        <w:t xml:space="preserve">Transportportal skal være en portal for en internasjonal brukergruppe så det er viktig å beskrive datasettene og dokumentasjon på engelsk. Gjerne da i tillegg til norsk. </w:t>
      </w:r>
    </w:p>
    <w:p w14:paraId="05D63BA6" w14:textId="77777777" w:rsidR="00EC4BE3" w:rsidRDefault="00EC4BE3">
      <w:r>
        <w:t xml:space="preserve">Alle datasett som er lagt i transportportal.no er åpne, og det er ubegrenset tilgang for utviklere til å laste dem ned og bruke dem i egne tjenester. Det er svært viktig at dataene holder en høy kvalitet og blir holdt oppdatert hele tiden. </w:t>
      </w:r>
    </w:p>
    <w:p w14:paraId="06BAF632" w14:textId="77777777" w:rsidR="00EC4BE3" w:rsidRDefault="00EC4BE3">
      <w:r>
        <w:t xml:space="preserve">Å legge data i transportportal.no følger det en forpliktelse til å føre ut en selverklæring om datasettene man gjør tilgjengelig. Se </w:t>
      </w:r>
      <w:r w:rsidR="003A2EE4">
        <w:rPr>
          <w:color w:val="2F5496" w:themeColor="accent1" w:themeShade="BF"/>
          <w:u w:val="single"/>
        </w:rPr>
        <w:t>S</w:t>
      </w:r>
      <w:r w:rsidRPr="00EC4BE3">
        <w:rPr>
          <w:color w:val="2F5496" w:themeColor="accent1" w:themeShade="BF"/>
          <w:u w:val="single"/>
        </w:rPr>
        <w:t xml:space="preserve">elverklæring </w:t>
      </w:r>
      <w:r>
        <w:t xml:space="preserve">for mer informasjon om dette. </w:t>
      </w:r>
    </w:p>
    <w:sectPr w:rsidR="00EC4BE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1155" w14:textId="77777777" w:rsidR="00B912F1" w:rsidRDefault="00B912F1" w:rsidP="003A2EE4">
      <w:pPr>
        <w:spacing w:after="0" w:line="240" w:lineRule="auto"/>
      </w:pPr>
      <w:r>
        <w:separator/>
      </w:r>
    </w:p>
  </w:endnote>
  <w:endnote w:type="continuationSeparator" w:id="0">
    <w:p w14:paraId="7D34C483" w14:textId="77777777" w:rsidR="00B912F1" w:rsidRDefault="00B912F1" w:rsidP="003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3B1D" w14:textId="77777777" w:rsidR="00E73927" w:rsidRDefault="00E739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D77AD" w14:textId="1A837FBD" w:rsidR="00E73927" w:rsidRDefault="00E73927">
    <w:pPr>
      <w:pStyle w:val="Bunntekst"/>
    </w:pPr>
    <w:r>
      <w:t>Registrering av data i transportportalen.no</w:t>
    </w:r>
    <w:r>
      <w:ptab w:relativeTo="margin" w:alignment="center" w:leader="none"/>
    </w:r>
    <w:r>
      <w:ptab w:relativeTo="margin" w:alignment="right" w:leader="none"/>
    </w:r>
    <w:r>
      <w:t xml:space="preserve">Side </w:t>
    </w:r>
    <w:r>
      <w:fldChar w:fldCharType="begin"/>
    </w:r>
    <w:r>
      <w:instrText>PAGE   \* MERGEFORMAT</w:instrText>
    </w:r>
    <w:r>
      <w:fldChar w:fldCharType="separate"/>
    </w:r>
    <w:r>
      <w:t>1</w:t>
    </w:r>
    <w:r>
      <w:fldChar w:fldCharType="end"/>
    </w:r>
  </w:p>
  <w:p w14:paraId="337298D9" w14:textId="7B6C9EE8" w:rsidR="00E73927" w:rsidRDefault="00E73927">
    <w:pPr>
      <w:pStyle w:val="Bunntekst"/>
    </w:pPr>
    <w:r>
      <w:t>Statens vegvesen, oppdatert 5.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4E61" w14:textId="77777777" w:rsidR="00E73927" w:rsidRDefault="00E739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DEBA" w14:textId="77777777" w:rsidR="00B912F1" w:rsidRDefault="00B912F1" w:rsidP="003A2EE4">
      <w:pPr>
        <w:spacing w:after="0" w:line="240" w:lineRule="auto"/>
      </w:pPr>
      <w:r>
        <w:separator/>
      </w:r>
    </w:p>
  </w:footnote>
  <w:footnote w:type="continuationSeparator" w:id="0">
    <w:p w14:paraId="1F520790" w14:textId="77777777" w:rsidR="00B912F1" w:rsidRDefault="00B912F1" w:rsidP="003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DC72" w14:textId="77777777" w:rsidR="00E73927" w:rsidRDefault="00E739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41A1" w14:textId="77777777" w:rsidR="00E73927" w:rsidRDefault="00E739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F307" w14:textId="77777777" w:rsidR="00E73927" w:rsidRDefault="00E739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85F9D"/>
    <w:multiLevelType w:val="hybridMultilevel"/>
    <w:tmpl w:val="86E200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E722A9B"/>
    <w:multiLevelType w:val="multilevel"/>
    <w:tmpl w:val="6A8A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8C"/>
    <w:rsid w:val="003A2EE4"/>
    <w:rsid w:val="003C408C"/>
    <w:rsid w:val="00445639"/>
    <w:rsid w:val="00530BD6"/>
    <w:rsid w:val="007545CF"/>
    <w:rsid w:val="009F20FB"/>
    <w:rsid w:val="00A52B2D"/>
    <w:rsid w:val="00B912F1"/>
    <w:rsid w:val="00E73927"/>
    <w:rsid w:val="00EC4BE3"/>
    <w:rsid w:val="00FF41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5A189"/>
  <w15:chartTrackingRefBased/>
  <w15:docId w15:val="{E3729DE3-DD17-473B-B25D-A7CA08C3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530B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73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0BD6"/>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530BD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530BD6"/>
    <w:rPr>
      <w:i/>
      <w:iCs/>
    </w:rPr>
  </w:style>
  <w:style w:type="character" w:styleId="Hyperkobling">
    <w:name w:val="Hyperlink"/>
    <w:basedOn w:val="Standardskriftforavsnitt"/>
    <w:uiPriority w:val="99"/>
    <w:unhideWhenUsed/>
    <w:rsid w:val="00530BD6"/>
    <w:rPr>
      <w:color w:val="0000FF"/>
      <w:u w:val="single"/>
    </w:rPr>
  </w:style>
  <w:style w:type="paragraph" w:styleId="Listeavsnitt">
    <w:name w:val="List Paragraph"/>
    <w:basedOn w:val="Normal"/>
    <w:uiPriority w:val="34"/>
    <w:qFormat/>
    <w:rsid w:val="009F20FB"/>
    <w:pPr>
      <w:ind w:left="720"/>
      <w:contextualSpacing/>
    </w:pPr>
  </w:style>
  <w:style w:type="character" w:styleId="Ulstomtale">
    <w:name w:val="Unresolved Mention"/>
    <w:basedOn w:val="Standardskriftforavsnitt"/>
    <w:uiPriority w:val="99"/>
    <w:semiHidden/>
    <w:unhideWhenUsed/>
    <w:rsid w:val="00445639"/>
    <w:rPr>
      <w:color w:val="605E5C"/>
      <w:shd w:val="clear" w:color="auto" w:fill="E1DFDD"/>
    </w:rPr>
  </w:style>
  <w:style w:type="character" w:customStyle="1" w:styleId="Overskrift2Tegn">
    <w:name w:val="Overskrift 2 Tegn"/>
    <w:basedOn w:val="Standardskriftforavsnitt"/>
    <w:link w:val="Overskrift2"/>
    <w:uiPriority w:val="9"/>
    <w:rsid w:val="00E73927"/>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E7392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73927"/>
  </w:style>
  <w:style w:type="paragraph" w:styleId="Bunntekst">
    <w:name w:val="footer"/>
    <w:basedOn w:val="Normal"/>
    <w:link w:val="BunntekstTegn"/>
    <w:uiPriority w:val="99"/>
    <w:unhideWhenUsed/>
    <w:rsid w:val="00E7392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7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portal@vegvesen.n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87DC-6ED2-4643-91A2-EE940D9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776</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Gunnar Eskedal</dc:creator>
  <cp:keywords/>
  <dc:description/>
  <cp:lastModifiedBy>Steinar Kjærnsrød</cp:lastModifiedBy>
  <cp:revision>2</cp:revision>
  <dcterms:created xsi:type="dcterms:W3CDTF">2019-11-05T12:27:00Z</dcterms:created>
  <dcterms:modified xsi:type="dcterms:W3CDTF">2019-11-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thoesk@vegvesen.no</vt:lpwstr>
  </property>
  <property fmtid="{D5CDD505-2E9C-101B-9397-08002B2CF9AE}" pid="5" name="MSIP_Label_e5fbf486-f09d-4a86-8810-b4add863c98a_SetDate">
    <vt:lpwstr>2019-11-04T14:46:13.2768931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ActionId">
    <vt:lpwstr>105af71f-eca8-49cd-918d-2d980ff9db40</vt:lpwstr>
  </property>
  <property fmtid="{D5CDD505-2E9C-101B-9397-08002B2CF9AE}" pid="9" name="MSIP_Label_e5fbf486-f09d-4a86-8810-b4add863c98a_Extended_MSFT_Method">
    <vt:lpwstr>Manual</vt:lpwstr>
  </property>
  <property fmtid="{D5CDD505-2E9C-101B-9397-08002B2CF9AE}" pid="10" name="Sensitivity">
    <vt:lpwstr>Public</vt:lpwstr>
  </property>
</Properties>
</file>